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61" w:rsidRDefault="00867CD9" w:rsidP="00CC10F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>
        <w:rPr>
          <w:rFonts w:ascii="PT Astra Serif" w:eastAsia="Calibri" w:hAnsi="PT Astra Serif" w:cs="Times New Roman"/>
          <w:b/>
          <w:sz w:val="28"/>
          <w:szCs w:val="28"/>
        </w:rPr>
        <w:t xml:space="preserve">График проведения </w:t>
      </w:r>
    </w:p>
    <w:p w:rsidR="00867CD9" w:rsidRDefault="00867CD9" w:rsidP="00CC10F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  <w:r w:rsidRPr="00867CD9">
        <w:rPr>
          <w:rFonts w:ascii="PT Astra Serif" w:eastAsia="Calibri" w:hAnsi="PT Astra Serif" w:cs="Times New Roman"/>
          <w:b/>
          <w:sz w:val="28"/>
          <w:szCs w:val="28"/>
        </w:rPr>
        <w:t>информационно-разъяснительн</w:t>
      </w:r>
      <w:r>
        <w:rPr>
          <w:rFonts w:ascii="PT Astra Serif" w:eastAsia="Calibri" w:hAnsi="PT Astra Serif" w:cs="Times New Roman"/>
          <w:b/>
          <w:sz w:val="28"/>
          <w:szCs w:val="28"/>
        </w:rPr>
        <w:t>ых</w:t>
      </w:r>
      <w:r w:rsidRPr="00867CD9">
        <w:rPr>
          <w:rFonts w:ascii="PT Astra Serif" w:eastAsia="Calibri" w:hAnsi="PT Astra Serif" w:cs="Times New Roman"/>
          <w:b/>
          <w:sz w:val="28"/>
          <w:szCs w:val="28"/>
        </w:rPr>
        <w:t xml:space="preserve"> семинар</w:t>
      </w:r>
      <w:r>
        <w:rPr>
          <w:rFonts w:ascii="PT Astra Serif" w:eastAsia="Calibri" w:hAnsi="PT Astra Serif" w:cs="Times New Roman"/>
          <w:b/>
          <w:sz w:val="28"/>
          <w:szCs w:val="28"/>
        </w:rPr>
        <w:t>ов</w:t>
      </w:r>
      <w:r w:rsidRPr="00867CD9">
        <w:rPr>
          <w:rFonts w:ascii="PT Astra Serif" w:eastAsia="Calibri" w:hAnsi="PT Astra Serif" w:cs="Times New Roman"/>
          <w:b/>
          <w:sz w:val="28"/>
          <w:szCs w:val="28"/>
        </w:rPr>
        <w:t xml:space="preserve"> для работодателей, осуществляющих свою деятельность</w:t>
      </w:r>
      <w:r w:rsidR="007B207F">
        <w:rPr>
          <w:rFonts w:ascii="PT Astra Serif" w:eastAsia="Calibri" w:hAnsi="PT Astra Serif" w:cs="Times New Roman"/>
          <w:b/>
          <w:sz w:val="28"/>
          <w:szCs w:val="28"/>
        </w:rPr>
        <w:br/>
      </w:r>
      <w:r w:rsidRPr="00867CD9">
        <w:rPr>
          <w:rFonts w:ascii="PT Astra Serif" w:eastAsia="Calibri" w:hAnsi="PT Astra Serif" w:cs="Times New Roman"/>
          <w:b/>
          <w:sz w:val="28"/>
          <w:szCs w:val="28"/>
        </w:rPr>
        <w:t>на территории Ульяновской области, по вопросам изменен</w:t>
      </w:r>
      <w:r>
        <w:rPr>
          <w:rFonts w:ascii="PT Astra Serif" w:eastAsia="Calibri" w:hAnsi="PT Astra Serif" w:cs="Times New Roman"/>
          <w:b/>
          <w:sz w:val="28"/>
          <w:szCs w:val="28"/>
        </w:rPr>
        <w:t>ий</w:t>
      </w:r>
      <w:r w:rsidRPr="00867CD9">
        <w:rPr>
          <w:rFonts w:ascii="PT Astra Serif" w:eastAsia="Calibri" w:hAnsi="PT Astra Serif" w:cs="Times New Roman"/>
          <w:b/>
          <w:sz w:val="28"/>
          <w:szCs w:val="28"/>
        </w:rPr>
        <w:t xml:space="preserve"> законодательства Российской Федерации</w:t>
      </w:r>
      <w:r w:rsidR="007B207F">
        <w:rPr>
          <w:rFonts w:ascii="PT Astra Serif" w:eastAsia="Calibri" w:hAnsi="PT Astra Serif" w:cs="Times New Roman"/>
          <w:b/>
          <w:sz w:val="28"/>
          <w:szCs w:val="28"/>
        </w:rPr>
        <w:br/>
      </w:r>
      <w:r w:rsidRPr="00867CD9">
        <w:rPr>
          <w:rFonts w:ascii="PT Astra Serif" w:eastAsia="Calibri" w:hAnsi="PT Astra Serif" w:cs="Times New Roman"/>
          <w:b/>
          <w:sz w:val="28"/>
          <w:szCs w:val="28"/>
        </w:rPr>
        <w:t xml:space="preserve"> в области квотирования рабочих мест для приёма на работу инвалидов</w:t>
      </w:r>
    </w:p>
    <w:p w:rsidR="00871278" w:rsidRPr="00BE678E" w:rsidRDefault="00871278" w:rsidP="00CC10F4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8"/>
          <w:szCs w:val="28"/>
        </w:rPr>
      </w:pPr>
    </w:p>
    <w:tbl>
      <w:tblPr>
        <w:tblStyle w:val="a5"/>
        <w:tblW w:w="14175" w:type="dxa"/>
        <w:tblInd w:w="250" w:type="dxa"/>
        <w:tblBorders>
          <w:bottom w:val="none" w:sz="0" w:space="0" w:color="auto"/>
        </w:tblBorders>
        <w:tblLayout w:type="fixed"/>
        <w:tblLook w:val="04A0"/>
      </w:tblPr>
      <w:tblGrid>
        <w:gridCol w:w="709"/>
        <w:gridCol w:w="2551"/>
        <w:gridCol w:w="2268"/>
        <w:gridCol w:w="4536"/>
        <w:gridCol w:w="4111"/>
      </w:tblGrid>
      <w:tr w:rsidR="00871278" w:rsidRPr="00B75E30" w:rsidTr="00871278">
        <w:trPr>
          <w:trHeight w:val="763"/>
          <w:tblHeader/>
        </w:trPr>
        <w:tc>
          <w:tcPr>
            <w:tcW w:w="709" w:type="dxa"/>
            <w:vAlign w:val="center"/>
          </w:tcPr>
          <w:p w:rsidR="00871278" w:rsidRPr="00B75E30" w:rsidRDefault="00871278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 w:rsidRPr="00B75E30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№</w:t>
            </w:r>
          </w:p>
          <w:p w:rsidR="00871278" w:rsidRPr="00B75E30" w:rsidRDefault="00871278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 w:rsidRPr="00B75E30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2551" w:type="dxa"/>
            <w:vAlign w:val="center"/>
          </w:tcPr>
          <w:p w:rsidR="00871278" w:rsidRPr="00B75E30" w:rsidRDefault="00871278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Дата проведения</w:t>
            </w:r>
            <w:r w:rsidR="00846A7D"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2268" w:type="dxa"/>
            <w:vAlign w:val="center"/>
          </w:tcPr>
          <w:p w:rsidR="00871278" w:rsidRPr="00B75E30" w:rsidRDefault="00871278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Формат</w:t>
            </w:r>
          </w:p>
        </w:tc>
        <w:tc>
          <w:tcPr>
            <w:tcW w:w="4536" w:type="dxa"/>
            <w:vAlign w:val="center"/>
          </w:tcPr>
          <w:p w:rsidR="00871278" w:rsidRPr="00B75E30" w:rsidRDefault="00871278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4111" w:type="dxa"/>
            <w:vAlign w:val="center"/>
          </w:tcPr>
          <w:p w:rsidR="00871278" w:rsidRPr="00B75E30" w:rsidRDefault="00871278" w:rsidP="00871278">
            <w:pPr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/>
                <w:bCs/>
                <w:sz w:val="28"/>
                <w:szCs w:val="28"/>
              </w:rPr>
              <w:t>Целевая аудитория</w:t>
            </w:r>
          </w:p>
        </w:tc>
      </w:tr>
    </w:tbl>
    <w:p w:rsidR="002F726E" w:rsidRPr="00871278" w:rsidRDefault="002F726E" w:rsidP="0087127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"/>
          <w:szCs w:val="2"/>
        </w:rPr>
      </w:pPr>
    </w:p>
    <w:p w:rsidR="00871278" w:rsidRPr="00871278" w:rsidRDefault="00871278" w:rsidP="00871278">
      <w:pPr>
        <w:spacing w:after="0" w:line="240" w:lineRule="auto"/>
        <w:jc w:val="center"/>
        <w:rPr>
          <w:rFonts w:ascii="PT Astra Serif" w:eastAsia="Calibri" w:hAnsi="PT Astra Serif" w:cs="Times New Roman"/>
          <w:b/>
          <w:sz w:val="2"/>
          <w:szCs w:val="2"/>
        </w:rPr>
      </w:pPr>
    </w:p>
    <w:tbl>
      <w:tblPr>
        <w:tblStyle w:val="a5"/>
        <w:tblW w:w="14175" w:type="dxa"/>
        <w:tblInd w:w="250" w:type="dxa"/>
        <w:tblLayout w:type="fixed"/>
        <w:tblLook w:val="04A0"/>
      </w:tblPr>
      <w:tblGrid>
        <w:gridCol w:w="709"/>
        <w:gridCol w:w="2551"/>
        <w:gridCol w:w="2268"/>
        <w:gridCol w:w="4536"/>
        <w:gridCol w:w="4111"/>
      </w:tblGrid>
      <w:tr w:rsidR="007B207F" w:rsidRPr="00B75E30" w:rsidTr="00871278">
        <w:trPr>
          <w:trHeight w:val="408"/>
          <w:tblHeader/>
        </w:trPr>
        <w:tc>
          <w:tcPr>
            <w:tcW w:w="709" w:type="dxa"/>
          </w:tcPr>
          <w:p w:rsidR="00867CD9" w:rsidRPr="00871278" w:rsidRDefault="00871278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 w:rsidRPr="0087127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867CD9" w:rsidRPr="00871278" w:rsidRDefault="00871278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 w:rsidRPr="0087127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867CD9" w:rsidRPr="00871278" w:rsidRDefault="00871278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 w:rsidRPr="0087127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867CD9" w:rsidRPr="00871278" w:rsidRDefault="00871278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 w:rsidRPr="0087127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867CD9" w:rsidRPr="00871278" w:rsidRDefault="00871278" w:rsidP="00871278">
            <w:pPr>
              <w:spacing w:after="0" w:line="240" w:lineRule="auto"/>
              <w:ind w:right="-108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 w:rsidRPr="00871278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5</w:t>
            </w:r>
          </w:p>
        </w:tc>
      </w:tr>
      <w:tr w:rsidR="007B207F" w:rsidRPr="00B75E30" w:rsidTr="00871278">
        <w:trPr>
          <w:trHeight w:val="389"/>
        </w:trPr>
        <w:tc>
          <w:tcPr>
            <w:tcW w:w="709" w:type="dxa"/>
          </w:tcPr>
          <w:p w:rsidR="00867CD9" w:rsidRPr="00B75E30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 w:rsidRPr="00B75E30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551" w:type="dxa"/>
          </w:tcPr>
          <w:p w:rsidR="00867CD9" w:rsidRDefault="007B207F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16</w:t>
            </w:r>
            <w:r w:rsidR="00867CD9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.08.2022</w:t>
            </w:r>
          </w:p>
          <w:p w:rsidR="006F4384" w:rsidRPr="00B75E30" w:rsidRDefault="006F4384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14.00-15.30</w:t>
            </w:r>
          </w:p>
        </w:tc>
        <w:tc>
          <w:tcPr>
            <w:tcW w:w="2268" w:type="dxa"/>
          </w:tcPr>
          <w:p w:rsidR="00867CD9" w:rsidRPr="00B75E30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очный</w:t>
            </w:r>
          </w:p>
        </w:tc>
        <w:tc>
          <w:tcPr>
            <w:tcW w:w="4536" w:type="dxa"/>
          </w:tcPr>
          <w:p w:rsidR="00867CD9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Филиал ОГКУ КЦ Ульяновской области в Заволжском районе</w:t>
            </w:r>
          </w:p>
          <w:p w:rsidR="00867CD9" w:rsidRPr="00B75E30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г. Ульяновск, ул. Тельмана, д.36</w:t>
            </w:r>
          </w:p>
        </w:tc>
        <w:tc>
          <w:tcPr>
            <w:tcW w:w="4111" w:type="dxa"/>
          </w:tcPr>
          <w:p w:rsidR="00867CD9" w:rsidRPr="00B75E30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bCs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Работодатели, осуществляющие деятельность на территории Заволжского района</w:t>
            </w: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br/>
              <w:t>МО «город Ульяновск»</w:t>
            </w:r>
          </w:p>
        </w:tc>
      </w:tr>
      <w:tr w:rsidR="007B207F" w:rsidRPr="00B75E30" w:rsidTr="00871278">
        <w:tc>
          <w:tcPr>
            <w:tcW w:w="709" w:type="dxa"/>
          </w:tcPr>
          <w:p w:rsidR="00867CD9" w:rsidRPr="00B75E30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75E30">
              <w:rPr>
                <w:rFonts w:ascii="PT Astra Serif" w:eastAsia="Calibri" w:hAnsi="PT Astra Serif" w:cs="Times New Roman"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867CD9" w:rsidRDefault="007B207F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23</w:t>
            </w:r>
            <w:r w:rsidR="00867CD9">
              <w:rPr>
                <w:rFonts w:ascii="PT Astra Serif" w:eastAsia="Calibri" w:hAnsi="PT Astra Serif" w:cs="Times New Roman"/>
                <w:sz w:val="28"/>
                <w:szCs w:val="28"/>
              </w:rPr>
              <w:t>.08.2022</w:t>
            </w:r>
          </w:p>
          <w:p w:rsidR="006F4384" w:rsidRPr="00B75E30" w:rsidRDefault="006F4384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1.00-12.30</w:t>
            </w:r>
          </w:p>
        </w:tc>
        <w:tc>
          <w:tcPr>
            <w:tcW w:w="2268" w:type="dxa"/>
          </w:tcPr>
          <w:p w:rsidR="00867CD9" w:rsidRPr="00B75E30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  <w:highlight w:val="yellow"/>
              </w:rPr>
            </w:pPr>
            <w:r w:rsidRPr="00867CD9">
              <w:rPr>
                <w:rFonts w:ascii="PT Astra Serif" w:eastAsia="Calibri" w:hAnsi="PT Astra Serif" w:cs="Times New Roman"/>
                <w:sz w:val="28"/>
                <w:szCs w:val="28"/>
              </w:rPr>
              <w:t>очный</w:t>
            </w:r>
          </w:p>
        </w:tc>
        <w:tc>
          <w:tcPr>
            <w:tcW w:w="4536" w:type="dxa"/>
          </w:tcPr>
          <w:p w:rsidR="00867CD9" w:rsidRPr="00B75E30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67CD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Центр опережающей профессиональной 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подготовки Ульяновской области </w:t>
            </w:r>
            <w:r w:rsidRPr="00867CD9">
              <w:rPr>
                <w:rFonts w:ascii="PT Astra Serif" w:eastAsia="Calibri" w:hAnsi="PT Astra Serif" w:cs="Times New Roman"/>
                <w:sz w:val="28"/>
                <w:szCs w:val="28"/>
              </w:rPr>
              <w:t>г.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Ульяновск, ул. Доватора, д. 14</w:t>
            </w:r>
          </w:p>
        </w:tc>
        <w:tc>
          <w:tcPr>
            <w:tcW w:w="4111" w:type="dxa"/>
          </w:tcPr>
          <w:p w:rsidR="00867CD9" w:rsidRPr="00B75E30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Работодатели, осуществляющие деятельность на территории Ленинского, Засвияжского, Железнодорожного районов МО «город Ульяновск»</w:t>
            </w:r>
          </w:p>
        </w:tc>
      </w:tr>
      <w:tr w:rsidR="007B207F" w:rsidRPr="00B75E30" w:rsidTr="00871278">
        <w:tc>
          <w:tcPr>
            <w:tcW w:w="709" w:type="dxa"/>
          </w:tcPr>
          <w:p w:rsidR="00867CD9" w:rsidRPr="00B75E30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75E30">
              <w:rPr>
                <w:rFonts w:ascii="PT Astra Serif" w:eastAsia="Calibri" w:hAnsi="PT Astra Serif" w:cs="Times New Roman"/>
                <w:sz w:val="28"/>
                <w:szCs w:val="28"/>
              </w:rPr>
              <w:t>3.</w:t>
            </w:r>
          </w:p>
        </w:tc>
        <w:tc>
          <w:tcPr>
            <w:tcW w:w="2551" w:type="dxa"/>
          </w:tcPr>
          <w:p w:rsidR="00867CD9" w:rsidRDefault="007B207F" w:rsidP="008712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25</w:t>
            </w:r>
            <w:r w:rsidR="00867CD9">
              <w:rPr>
                <w:rFonts w:ascii="PT Astra Serif" w:eastAsia="Calibri" w:hAnsi="PT Astra Serif" w:cs="Times New Roman"/>
                <w:sz w:val="28"/>
                <w:szCs w:val="28"/>
              </w:rPr>
              <w:t>.08.2022</w:t>
            </w:r>
          </w:p>
          <w:p w:rsidR="006F4384" w:rsidRPr="00B75E30" w:rsidRDefault="006F4384" w:rsidP="008712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1.00-12.30</w:t>
            </w:r>
          </w:p>
        </w:tc>
        <w:tc>
          <w:tcPr>
            <w:tcW w:w="2268" w:type="dxa"/>
          </w:tcPr>
          <w:p w:rsidR="00867CD9" w:rsidRPr="00B75E30" w:rsidRDefault="00037E3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о</w:t>
            </w:r>
            <w:r w:rsidR="00867CD9">
              <w:rPr>
                <w:rFonts w:ascii="PT Astra Serif" w:eastAsia="Calibri" w:hAnsi="PT Astra Serif" w:cs="Times New Roman"/>
                <w:sz w:val="28"/>
                <w:szCs w:val="28"/>
              </w:rPr>
              <w:t>чный</w:t>
            </w:r>
          </w:p>
        </w:tc>
        <w:tc>
          <w:tcPr>
            <w:tcW w:w="4536" w:type="dxa"/>
          </w:tcPr>
          <w:p w:rsidR="00867CD9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Технопарк</w:t>
            </w:r>
          </w:p>
          <w:p w:rsidR="007B207F" w:rsidRPr="00B75E30" w:rsidRDefault="00867CD9" w:rsidP="0037406A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867CD9">
              <w:rPr>
                <w:rFonts w:ascii="PT Astra Serif" w:eastAsia="Calibri" w:hAnsi="PT Astra Serif" w:cs="Times New Roman"/>
                <w:sz w:val="28"/>
                <w:szCs w:val="28"/>
              </w:rPr>
              <w:t>«Кванториум»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, </w:t>
            </w:r>
            <w:r w:rsidR="0037406A" w:rsidRPr="00867CD9">
              <w:rPr>
                <w:rFonts w:ascii="PT Astra Serif" w:eastAsia="Calibri" w:hAnsi="PT Astra Serif" w:cs="Times New Roman"/>
                <w:sz w:val="28"/>
                <w:szCs w:val="28"/>
              </w:rPr>
              <w:t>Ульяновская область</w:t>
            </w:r>
            <w:r w:rsidR="0037406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, </w:t>
            </w:r>
            <w:r w:rsidR="007B207F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город </w:t>
            </w:r>
            <w:r w:rsidR="007B207F" w:rsidRPr="00867CD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Димитровград, </w:t>
            </w:r>
            <w:r w:rsidRPr="00867CD9">
              <w:rPr>
                <w:rFonts w:ascii="PT Astra Serif" w:eastAsia="Calibri" w:hAnsi="PT Astra Serif" w:cs="Times New Roman"/>
                <w:sz w:val="28"/>
                <w:szCs w:val="28"/>
              </w:rPr>
              <w:t>проспект</w:t>
            </w:r>
            <w:r w:rsidR="00871278">
              <w:rPr>
                <w:rFonts w:ascii="PT Astra Serif" w:eastAsia="Calibri" w:hAnsi="PT Astra Serif" w:cs="Times New Roman"/>
                <w:sz w:val="28"/>
                <w:szCs w:val="28"/>
              </w:rPr>
              <w:br/>
            </w:r>
            <w:r w:rsidRPr="00867CD9">
              <w:rPr>
                <w:rFonts w:ascii="PT Astra Serif" w:eastAsia="Calibri" w:hAnsi="PT Astra Serif" w:cs="Times New Roman"/>
                <w:sz w:val="28"/>
                <w:szCs w:val="28"/>
              </w:rPr>
              <w:t>Автостроителей,</w:t>
            </w:r>
            <w:r w:rsidR="0037406A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д.</w:t>
            </w:r>
            <w:r w:rsidRPr="00867CD9"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65</w:t>
            </w:r>
          </w:p>
        </w:tc>
        <w:tc>
          <w:tcPr>
            <w:tcW w:w="4111" w:type="dxa"/>
          </w:tcPr>
          <w:p w:rsidR="00867CD9" w:rsidRPr="00B75E30" w:rsidRDefault="007B207F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Работодатели, осуществляющие деятельность на территории МО «город Димитровград»</w:t>
            </w:r>
            <w:r w:rsidR="00B40CEC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br/>
            </w:r>
            <w:r w:rsidR="0037406A">
              <w:rPr>
                <w:rFonts w:ascii="PT Astra Serif" w:eastAsia="Calibri" w:hAnsi="PT Astra Serif" w:cs="Times New Roman"/>
                <w:bCs/>
                <w:sz w:val="28"/>
                <w:szCs w:val="28"/>
              </w:rPr>
              <w:t>и Мелекесского района</w:t>
            </w:r>
          </w:p>
        </w:tc>
      </w:tr>
      <w:tr w:rsidR="007B207F" w:rsidRPr="00B75E30" w:rsidTr="00871278">
        <w:tc>
          <w:tcPr>
            <w:tcW w:w="709" w:type="dxa"/>
          </w:tcPr>
          <w:p w:rsidR="00867CD9" w:rsidRPr="00B75E30" w:rsidRDefault="00867CD9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B75E30">
              <w:rPr>
                <w:rFonts w:ascii="PT Astra Serif" w:eastAsia="Calibri" w:hAnsi="PT Astra Serif" w:cs="Times New Roman"/>
                <w:sz w:val="28"/>
                <w:szCs w:val="28"/>
              </w:rPr>
              <w:t>4.</w:t>
            </w:r>
          </w:p>
        </w:tc>
        <w:tc>
          <w:tcPr>
            <w:tcW w:w="2551" w:type="dxa"/>
          </w:tcPr>
          <w:p w:rsidR="00867CD9" w:rsidRDefault="004836E9" w:rsidP="008712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30</w:t>
            </w:r>
            <w:r w:rsidR="007B207F">
              <w:rPr>
                <w:rFonts w:ascii="PT Astra Serif" w:eastAsia="Calibri" w:hAnsi="PT Astra Serif" w:cs="Times New Roman"/>
                <w:sz w:val="28"/>
                <w:szCs w:val="28"/>
              </w:rPr>
              <w:t>.08.2022</w:t>
            </w:r>
          </w:p>
          <w:p w:rsidR="006F4384" w:rsidRPr="00B75E30" w:rsidRDefault="006F4384" w:rsidP="008712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14.00-15.30</w:t>
            </w:r>
          </w:p>
        </w:tc>
        <w:tc>
          <w:tcPr>
            <w:tcW w:w="2268" w:type="dxa"/>
          </w:tcPr>
          <w:p w:rsidR="00867CD9" w:rsidRPr="00B75E30" w:rsidRDefault="007B207F" w:rsidP="00871278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дистанционный</w:t>
            </w:r>
          </w:p>
        </w:tc>
        <w:tc>
          <w:tcPr>
            <w:tcW w:w="4536" w:type="dxa"/>
          </w:tcPr>
          <w:p w:rsidR="00867CD9" w:rsidRPr="00B75E30" w:rsidRDefault="007B207F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>
              <w:rPr>
                <w:rFonts w:ascii="PT Astra Serif" w:eastAsia="Calibri" w:hAnsi="PT Astra Serif" w:cs="Times New Roman"/>
                <w:sz w:val="28"/>
                <w:szCs w:val="28"/>
              </w:rPr>
              <w:t>Агентство по развитию человеческого потенциала и трудовых ресурсов Ульяновской области, город Ульяновск, ул. Кузнецова, д.5а</w:t>
            </w:r>
          </w:p>
        </w:tc>
        <w:tc>
          <w:tcPr>
            <w:tcW w:w="4111" w:type="dxa"/>
          </w:tcPr>
          <w:p w:rsidR="00867CD9" w:rsidRPr="00B75E30" w:rsidRDefault="007B207F" w:rsidP="00871278">
            <w:pPr>
              <w:spacing w:after="0" w:line="240" w:lineRule="auto"/>
              <w:jc w:val="center"/>
              <w:rPr>
                <w:rFonts w:ascii="PT Astra Serif" w:eastAsia="Calibri" w:hAnsi="PT Astra Serif" w:cs="Times New Roman"/>
                <w:sz w:val="28"/>
                <w:szCs w:val="28"/>
              </w:rPr>
            </w:pPr>
            <w:r w:rsidRPr="007B207F">
              <w:rPr>
                <w:rFonts w:ascii="PT Astra Serif" w:eastAsia="Calibri" w:hAnsi="PT Astra Serif" w:cs="Times New Roman"/>
                <w:sz w:val="28"/>
                <w:szCs w:val="28"/>
              </w:rPr>
              <w:t>Работодатели, осуществляющие деятельность на территории МО</w:t>
            </w:r>
            <w:r>
              <w:rPr>
                <w:rFonts w:ascii="PT Astra Serif" w:eastAsia="Calibri" w:hAnsi="PT Astra Serif" w:cs="Times New Roman"/>
                <w:sz w:val="28"/>
                <w:szCs w:val="28"/>
              </w:rPr>
              <w:t xml:space="preserve"> Ульяновской области</w:t>
            </w:r>
          </w:p>
        </w:tc>
      </w:tr>
    </w:tbl>
    <w:p w:rsidR="007B207F" w:rsidRDefault="007B207F" w:rsidP="002C5E82">
      <w:pPr>
        <w:spacing w:after="0" w:line="240" w:lineRule="auto"/>
        <w:jc w:val="center"/>
        <w:rPr>
          <w:rFonts w:ascii="PT Astra Serif" w:eastAsia="Calibri" w:hAnsi="PT Astra Serif" w:cs="Times New Roman"/>
          <w:sz w:val="28"/>
          <w:szCs w:val="28"/>
        </w:rPr>
      </w:pPr>
      <w:bookmarkStart w:id="0" w:name="_GoBack"/>
      <w:bookmarkEnd w:id="0"/>
    </w:p>
    <w:sectPr w:rsidR="007B207F" w:rsidSect="002C5E82">
      <w:headerReference w:type="default" r:id="rId8"/>
      <w:footerReference w:type="default" r:id="rId9"/>
      <w:pgSz w:w="16838" w:h="11906" w:orient="landscape"/>
      <w:pgMar w:top="851" w:right="820" w:bottom="1134" w:left="1701" w:header="34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036" w:rsidRDefault="00444036">
      <w:pPr>
        <w:spacing w:after="0" w:line="240" w:lineRule="auto"/>
      </w:pPr>
      <w:r>
        <w:separator/>
      </w:r>
    </w:p>
  </w:endnote>
  <w:endnote w:type="continuationSeparator" w:id="1">
    <w:p w:rsidR="00444036" w:rsidRDefault="0044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A7D" w:rsidRDefault="00846A7D">
    <w:pPr>
      <w:pStyle w:val="a8"/>
    </w:pPr>
    <w:r>
      <w:t>* ДАТУ И ВРЕМЯ НЕОБХОДИМО УТОЧНЯТЬ ПО ТЕЛЕФОНУ 42-16-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036" w:rsidRDefault="00444036">
      <w:pPr>
        <w:spacing w:after="0" w:line="240" w:lineRule="auto"/>
      </w:pPr>
      <w:r>
        <w:separator/>
      </w:r>
    </w:p>
  </w:footnote>
  <w:footnote w:type="continuationSeparator" w:id="1">
    <w:p w:rsidR="00444036" w:rsidRDefault="00444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D3" w:rsidRPr="0021348F" w:rsidRDefault="00F2498F" w:rsidP="00CF69D2">
    <w:pPr>
      <w:pStyle w:val="a3"/>
      <w:jc w:val="center"/>
      <w:rPr>
        <w:rFonts w:ascii="Times New Roman" w:hAnsi="Times New Roman"/>
        <w:sz w:val="24"/>
      </w:rPr>
    </w:pPr>
    <w:r w:rsidRPr="0021348F">
      <w:rPr>
        <w:rFonts w:ascii="Times New Roman" w:hAnsi="Times New Roman"/>
        <w:sz w:val="24"/>
      </w:rPr>
      <w:fldChar w:fldCharType="begin"/>
    </w:r>
    <w:r w:rsidR="003339D3" w:rsidRPr="0021348F">
      <w:rPr>
        <w:rFonts w:ascii="Times New Roman" w:hAnsi="Times New Roman"/>
        <w:sz w:val="24"/>
      </w:rPr>
      <w:instrText xml:space="preserve"> PAGE   \* MERGEFORMAT </w:instrText>
    </w:r>
    <w:r w:rsidRPr="0021348F">
      <w:rPr>
        <w:rFonts w:ascii="Times New Roman" w:hAnsi="Times New Roman"/>
        <w:sz w:val="24"/>
      </w:rPr>
      <w:fldChar w:fldCharType="separate"/>
    </w:r>
    <w:r w:rsidR="002C5E82">
      <w:rPr>
        <w:rFonts w:ascii="Times New Roman" w:hAnsi="Times New Roman"/>
        <w:noProof/>
        <w:sz w:val="24"/>
      </w:rPr>
      <w:t>2</w:t>
    </w:r>
    <w:r w:rsidRPr="0021348F">
      <w:rPr>
        <w:rFonts w:ascii="Times New Roman" w:hAnsi="Times New Roman"/>
        <w:sz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C1337"/>
    <w:multiLevelType w:val="hybridMultilevel"/>
    <w:tmpl w:val="9C9A29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40059"/>
    <w:multiLevelType w:val="hybridMultilevel"/>
    <w:tmpl w:val="EC2AB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13062"/>
    <w:multiLevelType w:val="hybridMultilevel"/>
    <w:tmpl w:val="14D22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82FCE"/>
    <w:multiLevelType w:val="hybridMultilevel"/>
    <w:tmpl w:val="A56A78E2"/>
    <w:lvl w:ilvl="0" w:tplc="4BA44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85B7E97"/>
    <w:multiLevelType w:val="hybridMultilevel"/>
    <w:tmpl w:val="CA9A1E40"/>
    <w:lvl w:ilvl="0" w:tplc="82B030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7C1B25"/>
    <w:multiLevelType w:val="hybridMultilevel"/>
    <w:tmpl w:val="3DE878F4"/>
    <w:lvl w:ilvl="0" w:tplc="380CB5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225296"/>
    <w:rsid w:val="00037E39"/>
    <w:rsid w:val="000C7F96"/>
    <w:rsid w:val="000D1B94"/>
    <w:rsid w:val="000D2081"/>
    <w:rsid w:val="0018430C"/>
    <w:rsid w:val="001C04FC"/>
    <w:rsid w:val="001D6F77"/>
    <w:rsid w:val="001E7768"/>
    <w:rsid w:val="001F440C"/>
    <w:rsid w:val="00225296"/>
    <w:rsid w:val="002505D1"/>
    <w:rsid w:val="002644AD"/>
    <w:rsid w:val="002726B9"/>
    <w:rsid w:val="002754FC"/>
    <w:rsid w:val="00277F51"/>
    <w:rsid w:val="002823A7"/>
    <w:rsid w:val="00294732"/>
    <w:rsid w:val="002C5E82"/>
    <w:rsid w:val="002F342A"/>
    <w:rsid w:val="002F726E"/>
    <w:rsid w:val="003206E5"/>
    <w:rsid w:val="003339D3"/>
    <w:rsid w:val="0037406A"/>
    <w:rsid w:val="00393B8A"/>
    <w:rsid w:val="003C13AE"/>
    <w:rsid w:val="003C449E"/>
    <w:rsid w:val="003E27AE"/>
    <w:rsid w:val="004040A3"/>
    <w:rsid w:val="004120F0"/>
    <w:rsid w:val="00412206"/>
    <w:rsid w:val="004122CD"/>
    <w:rsid w:val="00444036"/>
    <w:rsid w:val="004836E9"/>
    <w:rsid w:val="00496B20"/>
    <w:rsid w:val="004A37C6"/>
    <w:rsid w:val="004A7F16"/>
    <w:rsid w:val="004B3461"/>
    <w:rsid w:val="004D1FCC"/>
    <w:rsid w:val="004D493C"/>
    <w:rsid w:val="004F14A9"/>
    <w:rsid w:val="004F4722"/>
    <w:rsid w:val="00522BED"/>
    <w:rsid w:val="00524A76"/>
    <w:rsid w:val="0053488C"/>
    <w:rsid w:val="00562608"/>
    <w:rsid w:val="00575608"/>
    <w:rsid w:val="0058177C"/>
    <w:rsid w:val="0058452B"/>
    <w:rsid w:val="005E18C1"/>
    <w:rsid w:val="005F09D8"/>
    <w:rsid w:val="006558CC"/>
    <w:rsid w:val="006625BF"/>
    <w:rsid w:val="006870F2"/>
    <w:rsid w:val="006D0C8C"/>
    <w:rsid w:val="006F4384"/>
    <w:rsid w:val="006F45AC"/>
    <w:rsid w:val="00711FB7"/>
    <w:rsid w:val="00773186"/>
    <w:rsid w:val="007B207F"/>
    <w:rsid w:val="007F1653"/>
    <w:rsid w:val="0083461F"/>
    <w:rsid w:val="00846A7D"/>
    <w:rsid w:val="00867CD9"/>
    <w:rsid w:val="00870339"/>
    <w:rsid w:val="00871278"/>
    <w:rsid w:val="0089069C"/>
    <w:rsid w:val="008B25B3"/>
    <w:rsid w:val="008B623E"/>
    <w:rsid w:val="008C15B5"/>
    <w:rsid w:val="00953465"/>
    <w:rsid w:val="00961904"/>
    <w:rsid w:val="00994D04"/>
    <w:rsid w:val="009B7465"/>
    <w:rsid w:val="00A03C5E"/>
    <w:rsid w:val="00A17748"/>
    <w:rsid w:val="00A34030"/>
    <w:rsid w:val="00A36669"/>
    <w:rsid w:val="00A433A1"/>
    <w:rsid w:val="00A9210A"/>
    <w:rsid w:val="00B14210"/>
    <w:rsid w:val="00B40CEC"/>
    <w:rsid w:val="00B53255"/>
    <w:rsid w:val="00B556B0"/>
    <w:rsid w:val="00B70835"/>
    <w:rsid w:val="00B75E30"/>
    <w:rsid w:val="00B819CE"/>
    <w:rsid w:val="00B81B12"/>
    <w:rsid w:val="00BA3E62"/>
    <w:rsid w:val="00BE678E"/>
    <w:rsid w:val="00BE7A5D"/>
    <w:rsid w:val="00BF412C"/>
    <w:rsid w:val="00C2188C"/>
    <w:rsid w:val="00C23EEA"/>
    <w:rsid w:val="00C86DA7"/>
    <w:rsid w:val="00CC10F4"/>
    <w:rsid w:val="00CD1ED3"/>
    <w:rsid w:val="00CF69D2"/>
    <w:rsid w:val="00D24828"/>
    <w:rsid w:val="00D824E9"/>
    <w:rsid w:val="00D82A84"/>
    <w:rsid w:val="00DD3F1A"/>
    <w:rsid w:val="00DD5F78"/>
    <w:rsid w:val="00E13012"/>
    <w:rsid w:val="00E47547"/>
    <w:rsid w:val="00E64353"/>
    <w:rsid w:val="00E727C4"/>
    <w:rsid w:val="00E747F3"/>
    <w:rsid w:val="00E87409"/>
    <w:rsid w:val="00E90022"/>
    <w:rsid w:val="00EA7984"/>
    <w:rsid w:val="00EC25A3"/>
    <w:rsid w:val="00EC6FA3"/>
    <w:rsid w:val="00F2498F"/>
    <w:rsid w:val="00F32554"/>
    <w:rsid w:val="00F478DC"/>
    <w:rsid w:val="00F539A4"/>
    <w:rsid w:val="00F82077"/>
    <w:rsid w:val="00F940F1"/>
    <w:rsid w:val="00FE0F44"/>
    <w:rsid w:val="00FE4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9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29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252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5296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39"/>
    <w:rsid w:val="0022529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Bullet List,FooterText,numbered,Заговок Марина,List Paragraph,Bullet Number,Индексы,Num Bullet 1,Абзац маркированнный,Paragraphe de liste1,lp1,SL_Абзац списка,Нумерованый список,Абзац нумерованного списка,ТЗОТ Текст 2 уровня. Без оглавления"/>
    <w:basedOn w:val="a"/>
    <w:link w:val="a7"/>
    <w:uiPriority w:val="34"/>
    <w:qFormat/>
    <w:rsid w:val="00225296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Заговок Марина Знак,List Paragraph Знак,Bullet Number Знак,Индексы Знак,Num Bullet 1 Знак,Абзац маркированнный Знак,Paragraphe de liste1 Знак,lp1 Знак,SL_Абзац списка Знак"/>
    <w:link w:val="a6"/>
    <w:uiPriority w:val="34"/>
    <w:locked/>
    <w:rsid w:val="0022529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4A9"/>
    <w:rPr>
      <w:sz w:val="22"/>
      <w:szCs w:val="22"/>
    </w:rPr>
  </w:style>
  <w:style w:type="character" w:styleId="aa">
    <w:name w:val="Hyperlink"/>
    <w:unhideWhenUsed/>
    <w:rsid w:val="0018430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F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296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2529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2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25296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5296"/>
    <w:rPr>
      <w:rFonts w:ascii="Calibri" w:eastAsia="Calibri" w:hAnsi="Calibri" w:cs="Times New Roman"/>
      <w:sz w:val="22"/>
      <w:szCs w:val="22"/>
    </w:rPr>
  </w:style>
  <w:style w:type="table" w:styleId="a5">
    <w:name w:val="Table Grid"/>
    <w:basedOn w:val="a1"/>
    <w:uiPriority w:val="39"/>
    <w:rsid w:val="00225296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Bullet List,FooterText,numbered,Заговок Марина,List Paragraph,Bullet Number,Индексы,Num Bullet 1,Абзац маркированнный,Paragraphe de liste1,lp1,SL_Абзац списка,Нумерованый список,Абзац нумерованного списка,ТЗОТ Текст 2 уровня. Без оглавления"/>
    <w:basedOn w:val="a"/>
    <w:link w:val="a7"/>
    <w:uiPriority w:val="34"/>
    <w:qFormat/>
    <w:rsid w:val="00225296"/>
    <w:pPr>
      <w:ind w:left="720"/>
      <w:contextualSpacing/>
    </w:pPr>
  </w:style>
  <w:style w:type="character" w:customStyle="1" w:styleId="a7">
    <w:name w:val="Абзац списка Знак"/>
    <w:aliases w:val="Bullet List Знак,FooterText Знак,numbered Знак,Заговок Марина Знак,List Paragraph Знак,Bullet Number Знак,Индексы Знак,Num Bullet 1 Знак,Абзац маркированнный Знак,Paragraphe de liste1 Знак,lp1 Знак,SL_Абзац списка Знак"/>
    <w:link w:val="a6"/>
    <w:uiPriority w:val="34"/>
    <w:locked/>
    <w:rsid w:val="00225296"/>
    <w:rPr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4F1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14A9"/>
    <w:rPr>
      <w:sz w:val="22"/>
      <w:szCs w:val="22"/>
    </w:rPr>
  </w:style>
  <w:style w:type="character" w:styleId="aa">
    <w:name w:val="Hyperlink"/>
    <w:unhideWhenUsed/>
    <w:rsid w:val="0018430C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EC6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C6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1F29-DEA7-4F84-A3E5-05AE36B3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я Залалова</dc:creator>
  <cp:lastModifiedBy>Мясникова Любовь 509</cp:lastModifiedBy>
  <cp:revision>2</cp:revision>
  <cp:lastPrinted>2022-04-01T11:57:00Z</cp:lastPrinted>
  <dcterms:created xsi:type="dcterms:W3CDTF">2022-08-18T04:32:00Z</dcterms:created>
  <dcterms:modified xsi:type="dcterms:W3CDTF">2022-08-18T04:32:00Z</dcterms:modified>
</cp:coreProperties>
</file>